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D466" w14:textId="7CE0845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793A49">
        <w:rPr>
          <w:rFonts w:cs="Arial"/>
          <w:b/>
          <w:sz w:val="28"/>
          <w:szCs w:val="28"/>
        </w:rPr>
        <w:t>20</w:t>
      </w:r>
      <w:r w:rsidR="00FB682B">
        <w:rPr>
          <w:rFonts w:cs="Arial"/>
          <w:b/>
          <w:sz w:val="28"/>
          <w:szCs w:val="28"/>
        </w:rPr>
        <w:t>20</w:t>
      </w:r>
    </w:p>
    <w:p w14:paraId="6AF61549" w14:textId="7BCD66D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</w:t>
      </w:r>
      <w:r w:rsidR="00793A49">
        <w:rPr>
          <w:rFonts w:cs="Arial"/>
          <w:szCs w:val="22"/>
        </w:rPr>
        <w:t>20</w:t>
      </w:r>
      <w:r w:rsidR="00FB682B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793A49">
        <w:rPr>
          <w:rFonts w:cs="Arial"/>
          <w:szCs w:val="22"/>
        </w:rPr>
        <w:t>20</w:t>
      </w:r>
      <w:r w:rsidR="00FB682B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7D9B6F40" w14:textId="77777777" w:rsidR="00A5552F" w:rsidRPr="003E7910" w:rsidRDefault="00A5552F" w:rsidP="00A5552F">
      <w:pPr>
        <w:rPr>
          <w:rFonts w:cs="Arial"/>
          <w:szCs w:val="22"/>
        </w:rPr>
      </w:pPr>
    </w:p>
    <w:p w14:paraId="4F07F371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CB3C8B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1326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D23A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72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67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akon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14:paraId="259301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23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B2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avilovova</w:t>
            </w:r>
            <w:proofErr w:type="spellEnd"/>
            <w:r>
              <w:rPr>
                <w:rFonts w:cs="Arial"/>
                <w:szCs w:val="22"/>
              </w:rPr>
              <w:t xml:space="preserve"> 6, Bratislava</w:t>
            </w:r>
          </w:p>
        </w:tc>
      </w:tr>
      <w:tr w:rsidR="004534D4" w:rsidRPr="003E7910" w14:paraId="1FD054CB" w14:textId="77777777" w:rsidTr="003355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EE7A" w14:textId="77777777" w:rsidR="004534D4" w:rsidRPr="003E7910" w:rsidRDefault="004534D4" w:rsidP="003355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6F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9273          DIČ:  2023396133</w:t>
            </w:r>
          </w:p>
        </w:tc>
      </w:tr>
      <w:tr w:rsidR="007B0660" w:rsidRPr="003E7910" w14:paraId="3CCB35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1AF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1E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A886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DC04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FA0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3DA1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7C428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11D45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0B110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98043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5FEC171" w14:textId="77777777" w:rsidTr="003355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6B34E" w14:textId="77777777" w:rsidR="003E7910" w:rsidRPr="003E7910" w:rsidRDefault="003E7910" w:rsidP="003355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6B4C" w14:textId="77777777" w:rsidR="003E7910" w:rsidRPr="003E7910" w:rsidRDefault="003E7910" w:rsidP="003355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2E66" w14:textId="77777777" w:rsidR="003E7910" w:rsidRPr="003E7910" w:rsidRDefault="003E7910" w:rsidP="003355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203229" w14:textId="77777777" w:rsidTr="003355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FE357" w14:textId="77777777"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171E5" w14:textId="77777777" w:rsidR="003E7910" w:rsidRPr="003E7910" w:rsidRDefault="00F7307E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0B509B" w14:textId="1B87313C" w:rsidR="003E7910" w:rsidRPr="003E7910" w:rsidRDefault="00FB682B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35A6DB9" w14:textId="77777777" w:rsidTr="003355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311F4B" w14:textId="77777777"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8A5644" w14:textId="77777777"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1C3643" w14:textId="77777777" w:rsidR="003E7910" w:rsidRPr="003E7910" w:rsidRDefault="00F7307E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2D36C85" w14:textId="77777777" w:rsidTr="003355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33B0" w14:textId="77777777" w:rsidR="003E7910" w:rsidRPr="003E7910" w:rsidRDefault="003E7910" w:rsidP="003355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BCCD8" w14:textId="77777777"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2E2F25" w14:textId="77777777"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F6E821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623434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D1A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BA6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B02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E26F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CA366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953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16695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D4222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ACBF2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2EC2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5F6F8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9CD2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2E41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01AAE3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876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3D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2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E7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D2D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1C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B4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E7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1F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C7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2D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4159E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D0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5A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92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D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C0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CE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2EC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90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16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E1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F2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27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A6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87B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CF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E0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0E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4C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3628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C9B0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8D8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1D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8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B1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8A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5D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E9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5283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7A0C5" w14:textId="77777777"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Nov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F85B3" w14:textId="77777777"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8FF96" w14:textId="77777777"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21C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649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7B5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9A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E5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C5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C8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B1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C7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E5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72C1E3" w14:textId="77777777" w:rsidTr="003355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9AE8A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99583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990F7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B2D6C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AA4BF9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14ABA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C8F0C" w14:textId="77777777"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89229" w14:textId="77777777"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BD75C" w14:textId="77777777"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19B32" w14:textId="77777777"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BAA0B" w14:textId="77777777"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70DC3" w14:textId="77777777"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7BA4B" w14:textId="77777777"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</w:tr>
      <w:tr w:rsidR="005611A8" w:rsidRPr="003E7910" w14:paraId="304D9E8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4F7DC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576F6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16C26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EAACC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B2868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9DE86" w14:textId="77777777"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A6B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4CA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355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45B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F1D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2DD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CAE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ABAA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7C3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A924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E8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D66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172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276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A3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AB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3F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3C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85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6C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0A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DD30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943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CEA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43391F" w14:textId="77777777" w:rsidR="007B0660" w:rsidRPr="003E7910" w:rsidRDefault="008769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351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688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162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9E0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13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27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BB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89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17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19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8CE7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883E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C6327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48BE6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05C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FA39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7C40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D1FB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9A6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1985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B239A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F77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D97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4E8C3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A188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F3FAD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EB58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B323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5B3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756A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931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F3F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8772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498A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50B2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EF9E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B2B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CE3A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B235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BDE1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8F45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61E5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AD38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628B5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88AF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CBFB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80E1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5989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ECC0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A488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04C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F8F1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04D8D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413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1AF2D7" w14:textId="77777777" w:rsidR="00A5552F" w:rsidRDefault="00A5552F" w:rsidP="00A5552F"/>
    <w:p w14:paraId="2BE2F38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A65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8E423F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B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2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85A6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A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831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2D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DE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94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6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7F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DE06AA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990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DD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50C3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1E9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1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0662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AB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9E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3B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E1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EF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D5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D6D81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8E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61FF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BF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9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07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6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2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0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38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56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036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75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F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0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5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D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2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8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C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F8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804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5AE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A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D3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92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91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CB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EB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D8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ACD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4E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7C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0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3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0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4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E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24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D5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A6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8A82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1F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4D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A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6C9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67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31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6D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4D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23D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D4C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6663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D795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47E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D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4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E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0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0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1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0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DA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52E9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CE3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C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7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4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9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4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1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37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EB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93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5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0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9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4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F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F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9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C3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05A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B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E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7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8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1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F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6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32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81AD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E5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0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B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8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02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5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E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7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E2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FD6C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BD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3698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4B3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1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A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E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9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7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0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6C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9F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31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8D4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C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4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F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0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5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0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47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0C5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A0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3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1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2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D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A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6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13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F77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C22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0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0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F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2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E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7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603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7B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7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6B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1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A3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D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A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E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CF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7C8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E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7E48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34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B8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9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21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D5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17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29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5E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6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90DE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8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DC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4F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779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4F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FB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27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8BB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DE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A2FC9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159D94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25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C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3373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0977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6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8C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1C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6B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9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B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0469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1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A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99F8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3B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C8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4B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2D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DF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02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A6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94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91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F3E7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5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9E56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0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B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7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B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9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8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2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7D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6A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2B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B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5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4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C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8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D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C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9A4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A4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6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A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D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2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F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C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D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3B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81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EA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C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1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3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3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D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16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9D5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A8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2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1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6A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F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D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9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24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A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A87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C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1AB7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B5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2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6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A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7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C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C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F2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72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8F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F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B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9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4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B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3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1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25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B5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7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3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6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B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5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8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5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CD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60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B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B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B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4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7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8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B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5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49C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3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B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8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2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2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C7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0F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0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CA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EF9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1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4C6E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29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6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8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1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A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E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8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4D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71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8E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2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E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5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2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D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F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C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BC5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2A8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1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A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C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7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10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932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CC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3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B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8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4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8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A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57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5CB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D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A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D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0E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E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D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7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6C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A82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D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0AF0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44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A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2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C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B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C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4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6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66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9F3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E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7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8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8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9C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B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5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4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41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DEE9D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0BE5B1E" w14:textId="77777777" w:rsidR="009F39E7" w:rsidRPr="009F39E7" w:rsidRDefault="009F39E7" w:rsidP="009F39E7"/>
    <w:p w14:paraId="71BA383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1A549B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21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74A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1DD7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1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BC1A9" w14:textId="77777777" w:rsidR="009F39E7" w:rsidRPr="009F39E7" w:rsidRDefault="009F39E7" w:rsidP="009F39E7"/>
    <w:p w14:paraId="59715E9D" w14:textId="77777777" w:rsidR="003F477D" w:rsidRPr="003F477D" w:rsidRDefault="003F477D" w:rsidP="003F477D"/>
    <w:p w14:paraId="6D478E5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2D8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E6160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2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66F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96B3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7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42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4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1E4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8D029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879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34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75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80D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A8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0587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F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C06B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79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A6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84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0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0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2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77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69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5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F4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676E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E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0C2E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65A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3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C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2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A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0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C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2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4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28C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14:paraId="6EF77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43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9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D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B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5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0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B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0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32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0E7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3A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C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6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5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1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C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A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A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82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6C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1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6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7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6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1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D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C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9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E2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F2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9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4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66AD" w14:textId="77777777"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C69A" w14:textId="63FBF712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C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B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F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9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F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B065" w14:textId="44EAF221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</w:tr>
      <w:tr w:rsidR="0003344F" w:rsidRPr="003F477D" w14:paraId="0E2385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4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E3A6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B3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E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EEB6" w14:textId="637FDBBA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6D6C" w14:textId="1033E329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8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6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1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2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A99C" w14:textId="545D40DD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14:paraId="4A243C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2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E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4300" w14:textId="77777777"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461E" w14:textId="77777777"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E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E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F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1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A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01A0D" w14:textId="77777777" w:rsidR="0003344F" w:rsidRPr="003F477D" w:rsidRDefault="00F730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14:paraId="0512E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F3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E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4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9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2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A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5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6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F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ED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5E2D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CA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52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91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7F1" w14:textId="1315C362" w:rsidR="00E916C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A8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A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C4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E1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5A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D5B8F" w14:textId="64E04A7A" w:rsidR="00E916C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</w:tr>
      <w:tr w:rsidR="0003344F" w:rsidRPr="003F477D" w14:paraId="021042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33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6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3C9B" w14:textId="6CC69781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D715" w14:textId="0F68B271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B1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6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C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3B915" w14:textId="5B119ABE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14:paraId="7641B0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3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5047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2A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4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0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B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A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B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58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3B5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15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6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2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9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A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6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E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0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A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FE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D0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66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B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2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F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0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A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E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E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9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2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325E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3FC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0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30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79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3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4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16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DD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DE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B6E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FED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32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B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0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7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8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0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D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F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8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AC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08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7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89BB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A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4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65DB" w14:textId="0B59B7DB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4CD0" w14:textId="0D7745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A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5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A8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C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0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CE15" w14:textId="36BF07EF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</w:tr>
      <w:tr w:rsidR="0003344F" w:rsidRPr="003F477D" w14:paraId="04890E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3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B165" w14:textId="06ABF55F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4E2E" w14:textId="33C281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F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5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5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3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1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5401A" w14:textId="322E4496" w:rsidR="0003344F" w:rsidRPr="003F477D" w:rsidRDefault="0093066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2</w:t>
            </w:r>
          </w:p>
        </w:tc>
      </w:tr>
    </w:tbl>
    <w:p w14:paraId="190C4A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8DC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1FF1B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D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7E65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1099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A9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4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C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84E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CF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9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8EE4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7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4320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C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8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C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2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E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3602A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3005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A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3B07" w14:textId="77777777"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4977" w14:textId="77777777"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5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6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A642" w14:textId="77777777"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14:paraId="03E96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6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0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7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5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B53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BD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1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D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E0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B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5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4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898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96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5116" w14:textId="77777777"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06AF9" w14:textId="77777777"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6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D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4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1CE0" w14:textId="77777777"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14:paraId="68E691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FE5D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2B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3FF0" w14:textId="77777777"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8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A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8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0D05" w14:textId="77777777"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E916CF" w:rsidRPr="003F477D" w14:paraId="1BFA5D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2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C719" w14:textId="77777777"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BBD6" w14:textId="77777777"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C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3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B77A8" w14:textId="77777777" w:rsidR="00E916CF" w:rsidRPr="003F477D" w:rsidRDefault="008072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E916CF" w:rsidRPr="003F477D" w14:paraId="421D60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C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B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9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9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F6C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6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5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FD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FF7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B4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597E" w14:textId="77777777"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31BB" w14:textId="271A494A" w:rsidR="00E916CF" w:rsidRPr="003F477D" w:rsidRDefault="00930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A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5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DBB7" w14:textId="632A72CC" w:rsidR="00E916CF" w:rsidRPr="003F477D" w:rsidRDefault="00930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7</w:t>
            </w:r>
          </w:p>
        </w:tc>
      </w:tr>
      <w:tr w:rsidR="00E916CF" w:rsidRPr="003F477D" w14:paraId="15346A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9576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E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A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0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F0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859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FF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D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E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8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0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4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0C2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7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8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1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2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E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402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BA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4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E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FB0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D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5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8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4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2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E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E10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4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E23B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A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0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5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B5E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E3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667E" w14:textId="476E4E5B" w:rsidR="00E916CF" w:rsidRPr="003F477D" w:rsidRDefault="00930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D022" w14:textId="4DCA818D" w:rsidR="00E916CF" w:rsidRPr="003F477D" w:rsidRDefault="00930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3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D24B" w14:textId="40137725" w:rsidR="00E916CF" w:rsidRPr="003F477D" w:rsidRDefault="009306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8</w:t>
            </w:r>
          </w:p>
        </w:tc>
      </w:tr>
    </w:tbl>
    <w:p w14:paraId="75B27F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E40F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3878B7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13C9D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BED8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447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200CE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2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29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CBD9C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A22D787" w14:textId="77777777" w:rsidR="009F39E7" w:rsidRPr="009F39E7" w:rsidRDefault="009F39E7" w:rsidP="009F39E7">
      <w:pPr>
        <w:spacing w:after="0"/>
      </w:pPr>
    </w:p>
    <w:p w14:paraId="75B2FEF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EBB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32642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0E4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06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CFAF2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F5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58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BC4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D4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10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8D59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7AE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C2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A88B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7EBFF3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C5C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8475D2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0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1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3B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AA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2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A4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8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C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3E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D9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703C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8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32F7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73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8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9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C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B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C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2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A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1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48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5C3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57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3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D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A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6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2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9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67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7E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2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1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0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1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8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1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E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0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A66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B1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7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0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B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F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8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2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8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7D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781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B0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3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6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7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C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B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9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8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D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5C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9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EDA8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5D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DD6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0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1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D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5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63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4E1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0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8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F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4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0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2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3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3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2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D2E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78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B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2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1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9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8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B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6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01C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51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6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2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A1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CE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E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C4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43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56C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BC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54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6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D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8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1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1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4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09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6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F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A55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77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32B3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7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84C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5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6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5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4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D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5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F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F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7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D3F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99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D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5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7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7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0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3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6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F4AF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F505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52C2BC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8A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E56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03CA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7B5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2B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5F3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AD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C1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7C6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AC9A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DEF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5692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7DFBD7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05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5070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29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C4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5A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B2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17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E93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22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D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5B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038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0618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AACB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B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E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4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1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D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6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E44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3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B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9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7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C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2CB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7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2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8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6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365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4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2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B19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ED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8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3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DA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F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0B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B5B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2651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4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03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5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2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3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4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0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40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CD71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F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3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F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3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9BD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35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0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3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359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8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E6E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53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7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7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0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6E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7EB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B2340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AD2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A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5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9EA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13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3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3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5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06E65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C023D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04775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20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AA70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EAEC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7F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1FB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D659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34053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24397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3C5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4DA1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FADC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2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E8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A720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750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3A3D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411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49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EC8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D5BD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48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8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9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5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6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C7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6F22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C7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0CBF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7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B8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099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AA7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9B2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6C8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5A6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2C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5D3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28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386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EA2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B7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BBE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6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B7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2ED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626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815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0E6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AAC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C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0101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B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40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4A6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5D7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D0D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157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FC7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A0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330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D4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016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0D2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6A2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E2D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0E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E2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8BE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017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39F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018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AD0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82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6494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7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7C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811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2E9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8B6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29D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EC6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9C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96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49E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2E6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767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A17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28D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1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E3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685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C7F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8A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C4D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38D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ED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453C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B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C3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994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8A9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55C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F37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1B9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23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78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48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7CB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53F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EC1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2A9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E0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BDE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587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40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96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36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F8748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1625961F" w14:textId="77777777" w:rsidR="003F477D" w:rsidRDefault="003F477D" w:rsidP="003F477D"/>
    <w:p w14:paraId="3AFCE93F" w14:textId="77777777" w:rsidR="003F477D" w:rsidRPr="003F477D" w:rsidRDefault="003F477D" w:rsidP="003F477D"/>
    <w:p w14:paraId="138CE264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BEFA5D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DB4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776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576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21B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F6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1F5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9401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4B0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FAE6A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4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9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8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3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A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A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44D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6F21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D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D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32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69BA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9FF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B7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7895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BD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C7C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2E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03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5CA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1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7CC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4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F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DB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9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92C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0462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4EC89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7E7BF8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D6D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DB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9B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BEB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BE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2B8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CF17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3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5D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1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5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5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8A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9A49A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4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22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B88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4AA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B6A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940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E23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976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046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000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468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FB1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443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AB2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FD6F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A03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BFB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BE3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96B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225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109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9B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B13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AF7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B60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81E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30A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290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0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C4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C0D3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8183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ADCB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6C4D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4AFE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234D75D5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AE2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AA6171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4E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7B3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2228D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A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F25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5DF2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D5F7B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0E88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741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AD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A873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61E0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49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60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0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8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5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91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840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DA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BE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6CB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3B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FCF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CDA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310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31D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3F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49E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C85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DB3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6A2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436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65D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1C7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5C8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0E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6C6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D98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DC4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4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5CF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FE7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733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358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B39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B89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BBD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D15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18C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B82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E9D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BBF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BD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170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096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952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B8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776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E3A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CBEB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CC7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868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47C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29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9FB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5C7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851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85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5B5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9322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9EF2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D175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A7AD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1F4C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58E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E34C9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3C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077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60A24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1A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6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4AA3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35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20D9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09F3F81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8E6494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0A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F83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C87D4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8C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9F49D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EAA083F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0B3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96949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C5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86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4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B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CEB32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519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93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AA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68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4399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BBB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9E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DC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65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CF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5A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9F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29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93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0ED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4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67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8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1A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069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38A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E3C104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3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445B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0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C9A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925B8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9D4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8E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32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C259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CE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8A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3D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44C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F9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65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AA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4E6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8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74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95A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C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58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6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060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2C02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F81FF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8E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0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4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2D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DB0CC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CA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95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E1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7F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6ED2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87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47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9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3A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2D53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81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B3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FE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5F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35B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0F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D3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97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EBF26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367ED3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A628A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6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E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D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3B040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41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E2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1D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B25C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16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33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47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EC8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94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92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11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CD1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3A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11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47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863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E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0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35E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DD35B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42D3B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6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17E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5615E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44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7F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496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E5DC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19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60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43D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AE29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6D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72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E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E8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5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E9F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CFF35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6A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E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2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1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5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C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471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73B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84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5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A1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36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0F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7BD7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3E6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98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10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AD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3E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61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F05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B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DC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9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D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C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B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FE74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FF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D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2AD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B6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51C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3F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5195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C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38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11C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426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AD8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B77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A6B88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7C387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DA71B5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E3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D59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4BF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EC5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138E8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B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B3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C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E7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0A52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4E6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494D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583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1EB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C69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E5C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DF4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2C76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BA1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F8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61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00F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E6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279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9D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0A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34B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E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E1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216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165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470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8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78F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A6A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815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8D8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6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99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4AB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98B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495C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CE9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49F7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B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E26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710D61" w14:textId="00E08656" w:rsidR="0003344F" w:rsidRPr="003F477D" w:rsidRDefault="0060039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1B3195" w14:textId="4DE923A1" w:rsidR="0003344F" w:rsidRPr="003F477D" w:rsidRDefault="0060039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</w:tr>
      <w:tr w:rsidR="0003344F" w:rsidRPr="003F477D" w14:paraId="2EC811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BAD2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B2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21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1F3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AF5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42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51F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12B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2C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D9D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72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80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E30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E77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F92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6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D3E53" w14:textId="77777777" w:rsidR="0003344F" w:rsidRPr="003F477D" w:rsidRDefault="005E40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9CF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BD8621" w14:textId="77777777" w:rsidR="0003344F" w:rsidRPr="003F477D" w:rsidRDefault="005E403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DB7BA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33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56C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3A2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3643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AC7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81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91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7D56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682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136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78D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0FA44" w14:textId="77777777" w:rsidR="0003344F" w:rsidRPr="003F477D" w:rsidRDefault="005E403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3DEFF4" w14:textId="12282690" w:rsidR="0003344F" w:rsidRPr="003F477D" w:rsidRDefault="0060039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2B10D4" w14:textId="21D900CB" w:rsidR="0003344F" w:rsidRPr="003F477D" w:rsidRDefault="0060039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0</w:t>
            </w:r>
          </w:p>
        </w:tc>
      </w:tr>
    </w:tbl>
    <w:p w14:paraId="12021A9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C3CE2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3C8AC3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A8A794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E81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E5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22AFE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6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FB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428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C7BEF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2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D40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9D5CA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9C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DA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FE81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6683B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04958E7" w14:textId="77777777" w:rsidR="009F39E7" w:rsidRPr="009F39E7" w:rsidRDefault="009F39E7" w:rsidP="009F39E7"/>
    <w:p w14:paraId="48E47BF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74C239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ADD68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B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CDF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C67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CE2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3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DB35A" w14:textId="430B9C3E" w:rsidR="0003344F" w:rsidRPr="003F477D" w:rsidRDefault="006003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86433C" w14:textId="47DBC803" w:rsidR="0003344F" w:rsidRPr="003F477D" w:rsidRDefault="006003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83</w:t>
            </w:r>
          </w:p>
        </w:tc>
      </w:tr>
      <w:tr w:rsidR="0003344F" w:rsidRPr="003F477D" w14:paraId="47596CA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DF2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29201B" w14:textId="7EA8FFEE" w:rsidR="0003344F" w:rsidRPr="003F477D" w:rsidRDefault="006003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20</w:t>
            </w:r>
          </w:p>
        </w:tc>
        <w:tc>
          <w:tcPr>
            <w:tcW w:w="2405" w:type="dxa"/>
            <w:vAlign w:val="center"/>
          </w:tcPr>
          <w:p w14:paraId="11C18008" w14:textId="57B0BAC1" w:rsidR="0003344F" w:rsidRPr="003F477D" w:rsidRDefault="006003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23</w:t>
            </w:r>
          </w:p>
        </w:tc>
      </w:tr>
      <w:tr w:rsidR="0003344F" w:rsidRPr="003F477D" w14:paraId="3288FD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AB04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D508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B91C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343F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79A9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76B4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028E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8255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9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6838D" w14:textId="1B3C03DB" w:rsidR="0003344F" w:rsidRPr="003F477D" w:rsidRDefault="006003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71742B" w14:textId="7789B164" w:rsidR="0003344F" w:rsidRPr="003F477D" w:rsidRDefault="006003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004</w:t>
            </w:r>
          </w:p>
        </w:tc>
      </w:tr>
    </w:tbl>
    <w:p w14:paraId="02070111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C0952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49AE6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711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CE90E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1FAE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3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BAB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43B6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1740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1DD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8B7A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6DF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4EDE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2CC2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F03C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30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62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BC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726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91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C59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7836C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C6D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8C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FF3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2A0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F82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145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EA9D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DB11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3054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22E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6DA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F9C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5ED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9825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6D1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2D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A09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0F9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688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AED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2596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B0A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9DB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65A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769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B288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39E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358A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5D79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52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E30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A9F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F9F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333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F8BB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DB9E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58E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0AA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9A2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A7B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287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EE47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ACB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E1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3232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CAE2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5102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CE10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090BD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6D69EB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80C068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2C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387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26F7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DCF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1566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4EA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0270A8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062D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FF30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1D31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A644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4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99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D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3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28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C4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1FE70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E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EE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E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FF1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9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5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CCBC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EDF4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C9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2E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66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9B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39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8CD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24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70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865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DC78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FC4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481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DCDCD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F3CDF8F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38076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1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B05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160F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9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F8C26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9C0973A" w14:textId="77777777" w:rsidR="0005176E" w:rsidRPr="0005176E" w:rsidRDefault="0005176E" w:rsidP="0005176E">
      <w:pPr>
        <w:spacing w:after="0"/>
      </w:pPr>
    </w:p>
    <w:p w14:paraId="5C7644A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F6986A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426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EEE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CB27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B9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15F4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C4007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4136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E5B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C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E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34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50D0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CE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5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07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6A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7BE2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C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C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3A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94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C9F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5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E2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8D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D8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977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726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A0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BD9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EB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C59D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91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D4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A21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01E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EB1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FCBD7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287AD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D26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0F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E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0A2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8F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E8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1B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5992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D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92D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422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C8A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B6F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52E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5ED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489F1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8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267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D33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8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E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EA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3B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7997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5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8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A30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2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085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B7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8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8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2D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8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4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3AA02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61DFFD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EC73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6E4C2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AA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1C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44C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C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3B930" w14:textId="0BD88C4B" w:rsidR="0003344F" w:rsidRPr="008B38E4" w:rsidRDefault="0060039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</w:t>
            </w:r>
          </w:p>
        </w:tc>
      </w:tr>
      <w:tr w:rsidR="0003344F" w:rsidRPr="003F477D" w14:paraId="38777F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7D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385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C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CC43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26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725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131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91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9AD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FC3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E98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A1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0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A7F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FB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5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1AF52" w14:textId="69C37BBC" w:rsidR="0003344F" w:rsidRPr="003F477D" w:rsidRDefault="006003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348B09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7A4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5F5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C0B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51E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75E7" w14:textId="4FC72A43" w:rsidR="0003344F" w:rsidRPr="008B38E4" w:rsidRDefault="006003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</w:tr>
    </w:tbl>
    <w:p w14:paraId="34BC3A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1E17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7938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7122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4E54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0A900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459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DC8DF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FA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8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A3F3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7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C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CF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0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34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3803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D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1E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BE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9FB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E8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7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BF9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195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DD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0F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0578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B2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154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6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576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196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41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CD1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F4596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117020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B6E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398A8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A7F0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30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5693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0F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FEA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144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9A6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AB42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DF61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06C5C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19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C3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8B12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076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0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CD8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CDED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4A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ED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35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C1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D0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9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50BB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1DA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C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1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9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D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5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4BAD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388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0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5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D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6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7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D210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99C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2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3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E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5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E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74E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00F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81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A7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4F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2B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1D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B5F0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BC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E4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6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28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F9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2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DAA0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807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0A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0A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92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62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CA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ABC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AE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EB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05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CE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9F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1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AD74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321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1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3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8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9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97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5211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DBC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2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1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D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6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54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7775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1BD1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EF5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449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17B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DC2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DD2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D0B6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BCB10F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C54B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B2E4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96EB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BB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32DC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F9F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08A0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B08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202E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7641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11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97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D2A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2A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36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AC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8369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4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DE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B1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4E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A7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98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7FB6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29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3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3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4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F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C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07A7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3A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D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A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8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E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9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284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13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7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2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4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E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7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013B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930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A1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25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91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C80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E4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5C5A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2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2C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7B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5E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06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3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4BC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0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5C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3D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17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F9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27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5A2B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7A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53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5F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73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80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26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AD92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9B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5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3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7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4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6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557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12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A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0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3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79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4679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BE4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2B1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708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34C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6A8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62F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C0724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8EC1CC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7B0A5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9C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54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1C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8DF2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C3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883C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7EE7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9846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ABE0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0A0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002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9EDB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F4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8817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69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720A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7E2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1A7052" w14:textId="7DF1D31A" w:rsidR="005E3B59" w:rsidRPr="003F477D" w:rsidRDefault="006003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C9D1" w14:textId="54E4AA7F" w:rsidR="005E3B59" w:rsidRPr="003F477D" w:rsidRDefault="006003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64</w:t>
            </w:r>
          </w:p>
        </w:tc>
      </w:tr>
      <w:tr w:rsidR="005E3B59" w:rsidRPr="003F477D" w14:paraId="1E7DC0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FA63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C1B2F" w14:textId="4B4B9371" w:rsidR="005E3B59" w:rsidRPr="003F477D" w:rsidRDefault="006003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3BA6E1" w14:textId="5CC13773" w:rsidR="005E3B59" w:rsidRPr="003F477D" w:rsidRDefault="006003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64</w:t>
            </w:r>
          </w:p>
        </w:tc>
      </w:tr>
      <w:tr w:rsidR="0003344F" w:rsidRPr="003F477D" w14:paraId="6D4BE2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60B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2F4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4FFF1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FA06D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3F460E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679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F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CB7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38B4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65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C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59A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3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FE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2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23A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2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8E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B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63B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AA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5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323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0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4E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2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B65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9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F4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0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6EB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5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1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B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E34C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E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4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4DA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6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5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A8C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E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3D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7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441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5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02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C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CB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5B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7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F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BC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EF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27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0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516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C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AB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BF0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F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8F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B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602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0F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D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7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364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16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9666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584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ACEE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1B4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DC36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C6D337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52A05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CEE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8F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3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2904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5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09E1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A8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7E3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B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FD7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DB5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979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BF8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CF6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509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9EB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A2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FB4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A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D82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C3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66A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9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055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FB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499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2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DF8C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17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13E3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19592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4D6111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65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5FAC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26F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092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50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E4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90AD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9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3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4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4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C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5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A46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5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C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B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0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0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2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466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7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ED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A8F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F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0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CE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F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B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0CF50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0DFC6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94B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036F2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069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C80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1C6B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0222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5E44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3677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E3FFE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DC9D4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98EC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D06CD4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8D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A0E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B4E3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6C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11F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B90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10F8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034F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FDD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AD1E6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C0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12B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632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40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1B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1F3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94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010F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780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0B2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46B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26D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E4E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77F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50C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819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CDB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F6F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71C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5D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39F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A36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F3C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76D76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F0C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24D0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8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C65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71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71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F6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7F3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C3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C667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4E3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A77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E12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F81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4E6D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94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AD5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D418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D4E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272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6A5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FD6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A48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677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9F2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9AE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4489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F2BFF9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8097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FD3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1FFD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60C5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B7C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D867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5DB1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710D0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D45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51EC9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944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7BC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3F1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194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BED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5842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FBBA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9969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311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0B78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F6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48F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14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D3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67D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295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3F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6D1E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22A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1F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7A0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B09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A3A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C1B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6A9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4F29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47D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6BC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2F1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0CA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522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B23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4A8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46F2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F565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95D6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A4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156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22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F2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5E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A9F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B4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9CD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4E4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E6A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B0C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36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856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905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49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86B1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108B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CAD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966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49C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927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926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F32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B6E1E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4F7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7E21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0656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345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842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70A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448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E32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842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1F76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6BC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D7C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DEE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832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7BF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2B3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F04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D0BF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9069A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312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D30DF9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90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03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F77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7CAE3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E1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5F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FF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83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4C8D3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48B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D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8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F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0AD7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9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A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6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09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A66F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A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9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28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F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158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D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7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E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A1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4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5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4C9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7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2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C2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1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6C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F3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C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B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EC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66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2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6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CD6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A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4A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F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2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31D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B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7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3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6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530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10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6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7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5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1B0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9FEF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938E66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7B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24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A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97EB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9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299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D4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1ADA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05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CBF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DF0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D63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2D6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53BA7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42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5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26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B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4F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952D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4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5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BAD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3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8F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BFE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3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8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8E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8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B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7E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1A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D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1D5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6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CDD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67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FD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9E2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F5C7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4E4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C2D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F037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7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07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CFDA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E7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66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996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6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9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33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16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C00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C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3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83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9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C9B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730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76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B5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E81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29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B7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F879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24908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375888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89E2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48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4A50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4B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F1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60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2EE2A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CF4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B4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6B51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E7D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A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E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E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E3B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6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93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7AB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6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0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3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D3A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C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20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4313C3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59ED9E" w14:textId="77777777" w:rsidR="006B42EC" w:rsidRDefault="006B42EC" w:rsidP="006B42EC"/>
    <w:p w14:paraId="70FD8EB4" w14:textId="77777777" w:rsidR="006B42EC" w:rsidRDefault="006B42EC" w:rsidP="006B42EC"/>
    <w:p w14:paraId="4A587418" w14:textId="77777777" w:rsidR="006B42EC" w:rsidRPr="006B42EC" w:rsidRDefault="006B42EC" w:rsidP="006B42EC"/>
    <w:p w14:paraId="3E6A9B5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1829A1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6B5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CF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F1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58DF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D1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D5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4D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3886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7B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4B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D57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1CE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962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368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B73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E3DE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F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9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5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4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CA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6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A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4D08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EB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5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D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84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4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E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95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869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5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C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43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C6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58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8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B0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1C8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B4B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BD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3A7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60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435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58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FC7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538F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A3F61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089DC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56A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65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4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EBA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E8F1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741A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9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EBB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D31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174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10B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1F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DF3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E1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2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8D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2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B0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1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999C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0D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AAF5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A6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BB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9B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F1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797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C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F5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07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4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1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143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E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F4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597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BA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A0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0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3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C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1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4ED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75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D1B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89A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9A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C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9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755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5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F02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149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29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2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75A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DB3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C96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26A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3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AF2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892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721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275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5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5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0C98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FD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24D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E1B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F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10AA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61854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A39AD9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B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C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D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0AE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4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40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4E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A55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E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35B8" w14:textId="48FDA97E" w:rsidR="0003344F" w:rsidRPr="003F477D" w:rsidRDefault="00A329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AC46CD">
              <w:rPr>
                <w:szCs w:val="22"/>
              </w:rPr>
              <w:t>4</w:t>
            </w: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DB65F" w14:textId="0613CB48" w:rsidR="0003344F" w:rsidRPr="003F477D" w:rsidRDefault="00AC46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00</w:t>
            </w:r>
          </w:p>
        </w:tc>
      </w:tr>
      <w:tr w:rsidR="0003344F" w:rsidRPr="003F477D" w14:paraId="257A95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A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1A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9B2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C8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C8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DF4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1D3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9A4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303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D9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D5B43" w14:textId="18767BD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BBF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AA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69E29" w14:textId="762C3191" w:rsidR="0003344F" w:rsidRPr="008F34F2" w:rsidRDefault="00A329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AC46CD">
              <w:rPr>
                <w:szCs w:val="22"/>
              </w:rPr>
              <w:t>4</w:t>
            </w: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E37B3" w14:textId="77D5AE6D" w:rsidR="0003344F" w:rsidRPr="008F34F2" w:rsidRDefault="00AC46C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00</w:t>
            </w:r>
          </w:p>
        </w:tc>
      </w:tr>
    </w:tbl>
    <w:p w14:paraId="0D95D83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893C96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B077E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293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3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81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B6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B4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1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1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99D8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8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5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F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09C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C4D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9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4E8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9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970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6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D99FD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23987A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475F8A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FE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C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48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4079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9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1D94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A4B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C69F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4A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D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0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309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8D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7303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C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01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B4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3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68554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A9BDFB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67119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1D9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CC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297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398A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5F49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DA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F34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8B3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C3C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E89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65D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1CA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BB7F8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8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35F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B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6D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16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1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78B4B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D20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3A88" w14:textId="59FD0A8B" w:rsidR="0003344F" w:rsidRPr="003F477D" w:rsidRDefault="00A62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2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1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A4BF" w14:textId="553E534F" w:rsidR="0003344F" w:rsidRPr="003F477D" w:rsidRDefault="00A62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F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0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7C36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8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59039" w14:textId="77777777" w:rsidR="0003344F" w:rsidRPr="003F477D" w:rsidRDefault="00ED59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AA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C7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3D262" w14:textId="04AF0D9D" w:rsidR="0003344F" w:rsidRPr="003F477D" w:rsidRDefault="00A629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AE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CD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82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4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A970A" w14:textId="7FB8FD5A" w:rsidR="0003344F" w:rsidRPr="003F477D" w:rsidRDefault="00A62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149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D01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028A5" w14:textId="669E9475" w:rsidR="0003344F" w:rsidRPr="003F477D" w:rsidRDefault="00A62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4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5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26B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E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E0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F4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0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1C83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025D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945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03F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4A6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0C9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03C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DE5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2B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0F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F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65D0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8AC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85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F6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F78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F6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1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836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B95E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622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3B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D6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CE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C9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01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93A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65C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5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F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1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A92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115A" w14:textId="11B60C00" w:rsidR="0003344F" w:rsidRPr="003F477D" w:rsidRDefault="00A629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B7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B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E311" w14:textId="15066E1E" w:rsidR="0003344F" w:rsidRPr="003F477D" w:rsidRDefault="00A629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E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C7D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ACFF" w14:textId="77777777"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8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9BC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9492" w14:textId="77777777"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5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5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24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4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9DF91" w14:textId="64D0AC77" w:rsidR="0003344F" w:rsidRPr="003F477D" w:rsidRDefault="00A629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29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73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EF08C" w14:textId="4FC10B4A" w:rsidR="0003344F" w:rsidRPr="003F477D" w:rsidRDefault="00A629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E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1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88D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8744C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6623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A0928D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5F2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BD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66C3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6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45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0F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1E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68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AE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3EC2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9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E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3B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3F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8F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2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1F66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E1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6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3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3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D15" w14:textId="77777777"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2D52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50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1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F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A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D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2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C9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52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A7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5E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19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D7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C4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74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43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A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B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1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5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4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5FA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7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5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8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F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0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1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753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6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1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8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5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B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26C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27E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2E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DA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E9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B2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B8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208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D4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6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F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9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A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2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A88A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748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C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0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E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F0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CDD1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87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D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5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F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3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30C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A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44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52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F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FE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128A" w14:textId="77777777"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1352E6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7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BA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DF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06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25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F0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587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7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7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C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A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8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84F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C0CD" w14:textId="71436C14" w:rsidR="0003344F" w:rsidRPr="003F477D" w:rsidRDefault="00A629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4547" w14:textId="58DC50E6" w:rsidR="0003344F" w:rsidRPr="003F477D" w:rsidRDefault="00A629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6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4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D3E1" w14:textId="3D8FFC47" w:rsidR="0003344F" w:rsidRPr="003F477D" w:rsidRDefault="00A629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7</w:t>
            </w:r>
          </w:p>
        </w:tc>
      </w:tr>
      <w:tr w:rsidR="0003344F" w:rsidRPr="003F477D" w14:paraId="4213AC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2F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E2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E1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69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C3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E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F76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CB7D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D6F61" w14:textId="77777777" w:rsidR="0003344F" w:rsidRPr="003F477D" w:rsidRDefault="006A2C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69BC7" w14:textId="795E0D36" w:rsidR="0003344F" w:rsidRPr="003F477D" w:rsidRDefault="00A629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2F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71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872F7" w14:textId="43346F2B" w:rsidR="0003344F" w:rsidRPr="003F477D" w:rsidRDefault="00A629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14:paraId="4C494D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F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B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3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F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C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FA2C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F7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5A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54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C7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8A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3C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8546C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F8EB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856DA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06C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C3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B939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5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345E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E024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BA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11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2A0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A56D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9F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7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E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5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B4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2C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846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</w:tr>
      <w:tr w:rsidR="0003344F" w:rsidRPr="003F477D" w14:paraId="74A6508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6A5E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541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C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0E46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F5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A8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9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9AA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AB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C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A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7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7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7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78C9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A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571B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A6A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6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54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25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C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3D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1ED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4C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E447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80D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F18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</w:tr>
      <w:tr w:rsidR="0003344F" w:rsidRPr="003F477D" w14:paraId="7EC50C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F2C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3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5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4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B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4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BC1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1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CFA6F" w14:textId="34958D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29D5">
              <w:rPr>
                <w:szCs w:val="22"/>
              </w:rPr>
              <w:t>49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01E23" w14:textId="7974B92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29D5">
              <w:rPr>
                <w:szCs w:val="22"/>
              </w:rPr>
              <w:t>1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0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D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8C073" w14:textId="651047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29D5">
              <w:rPr>
                <w:szCs w:val="22"/>
              </w:rPr>
              <w:t>50257</w:t>
            </w:r>
          </w:p>
        </w:tc>
      </w:tr>
      <w:tr w:rsidR="0003344F" w:rsidRPr="003F477D" w14:paraId="00FB74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7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9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565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8FF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D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2C8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BC4A3" w14:textId="414591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29D5">
              <w:rPr>
                <w:szCs w:val="22"/>
              </w:rPr>
              <w:t>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3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0B6BB" w14:textId="521D28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29D5">
              <w:rPr>
                <w:szCs w:val="22"/>
              </w:rPr>
              <w:t>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E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959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7A4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C8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A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6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C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D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3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83B4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480C3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11E7" w14:textId="77777777" w:rsidR="00930669" w:rsidRDefault="00930669" w:rsidP="00107589">
      <w:pPr>
        <w:spacing w:after="0" w:line="240" w:lineRule="auto"/>
      </w:pPr>
      <w:r>
        <w:separator/>
      </w:r>
    </w:p>
  </w:endnote>
  <w:endnote w:type="continuationSeparator" w:id="0">
    <w:p w14:paraId="78CA1390" w14:textId="77777777" w:rsidR="00930669" w:rsidRDefault="009306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DF92" w14:textId="77777777" w:rsidR="00930669" w:rsidRPr="00981468" w:rsidRDefault="009306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242C" w14:textId="77777777" w:rsidR="00930669" w:rsidRDefault="00930669" w:rsidP="00107589">
      <w:pPr>
        <w:spacing w:after="0" w:line="240" w:lineRule="auto"/>
      </w:pPr>
      <w:r>
        <w:separator/>
      </w:r>
    </w:p>
  </w:footnote>
  <w:footnote w:type="continuationSeparator" w:id="0">
    <w:p w14:paraId="120ED4FC" w14:textId="77777777" w:rsidR="00930669" w:rsidRDefault="009306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30669" w:rsidRPr="003F477D" w14:paraId="2136D63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F9987A" w14:textId="77777777" w:rsidR="00930669" w:rsidRPr="003F477D" w:rsidRDefault="009306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5B64CC" w14:textId="77777777" w:rsidR="00930669" w:rsidRPr="003F477D" w:rsidRDefault="0093066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92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1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C4588A" w14:textId="77777777" w:rsidR="00930669" w:rsidRPr="004268D2" w:rsidRDefault="00930669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BC2E" w14:textId="77777777" w:rsidR="00930669" w:rsidRPr="004268D2" w:rsidRDefault="00930669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38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E7C"/>
    <w:rsid w:val="00266CC9"/>
    <w:rsid w:val="00267F0D"/>
    <w:rsid w:val="002767C1"/>
    <w:rsid w:val="00281309"/>
    <w:rsid w:val="00290DD6"/>
    <w:rsid w:val="002925CB"/>
    <w:rsid w:val="002A20B5"/>
    <w:rsid w:val="002A30A7"/>
    <w:rsid w:val="002A416F"/>
    <w:rsid w:val="002A4D76"/>
    <w:rsid w:val="002B61EE"/>
    <w:rsid w:val="002B7B1D"/>
    <w:rsid w:val="002C1A6D"/>
    <w:rsid w:val="002D0376"/>
    <w:rsid w:val="002D372A"/>
    <w:rsid w:val="002F2C0F"/>
    <w:rsid w:val="002F605D"/>
    <w:rsid w:val="0030198E"/>
    <w:rsid w:val="003071BE"/>
    <w:rsid w:val="00311795"/>
    <w:rsid w:val="00321FCD"/>
    <w:rsid w:val="00326AA0"/>
    <w:rsid w:val="003325F7"/>
    <w:rsid w:val="0033553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036"/>
    <w:rsid w:val="0060039B"/>
    <w:rsid w:val="00600751"/>
    <w:rsid w:val="00604D14"/>
    <w:rsid w:val="00613360"/>
    <w:rsid w:val="00645466"/>
    <w:rsid w:val="00646CDF"/>
    <w:rsid w:val="006627AF"/>
    <w:rsid w:val="00687B87"/>
    <w:rsid w:val="006A2C8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A49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2A4"/>
    <w:rsid w:val="00811F01"/>
    <w:rsid w:val="0083597A"/>
    <w:rsid w:val="00847433"/>
    <w:rsid w:val="00851D99"/>
    <w:rsid w:val="00854CF2"/>
    <w:rsid w:val="008630D8"/>
    <w:rsid w:val="008725BC"/>
    <w:rsid w:val="00873E52"/>
    <w:rsid w:val="0087693D"/>
    <w:rsid w:val="008875A1"/>
    <w:rsid w:val="00891F08"/>
    <w:rsid w:val="00892E5D"/>
    <w:rsid w:val="008B38E4"/>
    <w:rsid w:val="008C0E76"/>
    <w:rsid w:val="008D4ECC"/>
    <w:rsid w:val="008E284C"/>
    <w:rsid w:val="008E4928"/>
    <w:rsid w:val="008F207A"/>
    <w:rsid w:val="008F34F2"/>
    <w:rsid w:val="008F7F07"/>
    <w:rsid w:val="00900BE9"/>
    <w:rsid w:val="00912D01"/>
    <w:rsid w:val="0093066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997"/>
    <w:rsid w:val="00A533B1"/>
    <w:rsid w:val="00A5552F"/>
    <w:rsid w:val="00A62542"/>
    <w:rsid w:val="00A629D5"/>
    <w:rsid w:val="00A657E1"/>
    <w:rsid w:val="00A8025E"/>
    <w:rsid w:val="00AB03FB"/>
    <w:rsid w:val="00AC0C1C"/>
    <w:rsid w:val="00AC1918"/>
    <w:rsid w:val="00AC46C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87B"/>
    <w:rsid w:val="00D031EE"/>
    <w:rsid w:val="00D051BE"/>
    <w:rsid w:val="00D055BD"/>
    <w:rsid w:val="00D102FA"/>
    <w:rsid w:val="00D210B5"/>
    <w:rsid w:val="00D21713"/>
    <w:rsid w:val="00D3362A"/>
    <w:rsid w:val="00D33D71"/>
    <w:rsid w:val="00D615E8"/>
    <w:rsid w:val="00D63D82"/>
    <w:rsid w:val="00D65EA7"/>
    <w:rsid w:val="00D70FD8"/>
    <w:rsid w:val="00D9007D"/>
    <w:rsid w:val="00DB1EA0"/>
    <w:rsid w:val="00DC066D"/>
    <w:rsid w:val="00DD0855"/>
    <w:rsid w:val="00DD5F6C"/>
    <w:rsid w:val="00DD6981"/>
    <w:rsid w:val="00DE0D81"/>
    <w:rsid w:val="00DE76EE"/>
    <w:rsid w:val="00DF268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9C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07E"/>
    <w:rsid w:val="00F73109"/>
    <w:rsid w:val="00F732EB"/>
    <w:rsid w:val="00FA19DC"/>
    <w:rsid w:val="00FB290D"/>
    <w:rsid w:val="00FB682B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  <w14:docId w14:val="2F106375"/>
  <w15:docId w15:val="{0BA3C344-3AF9-4872-A3B7-751DEC6A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8517-43CB-4873-B6BC-8B6B0B8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6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sko</cp:lastModifiedBy>
  <cp:revision>62</cp:revision>
  <cp:lastPrinted>2015-01-27T14:36:00Z</cp:lastPrinted>
  <dcterms:created xsi:type="dcterms:W3CDTF">2015-02-18T08:50:00Z</dcterms:created>
  <dcterms:modified xsi:type="dcterms:W3CDTF">2021-03-25T14:09:00Z</dcterms:modified>
</cp:coreProperties>
</file>